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2A67" w14:textId="28BBAE2F" w:rsidR="00B8458B" w:rsidRDefault="0046673A" w:rsidP="000222A5">
      <w:r>
        <w:t>Dear Parent</w:t>
      </w:r>
      <w:r w:rsidR="00136D5C">
        <w:t>s/Carers</w:t>
      </w:r>
      <w:r>
        <w:t>,</w:t>
      </w:r>
    </w:p>
    <w:p w14:paraId="6A60AB2B" w14:textId="77777777" w:rsidR="00C3544C" w:rsidRDefault="0046673A" w:rsidP="00C3544C">
      <w:r>
        <w:t xml:space="preserve">We are delighted to share with you </w:t>
      </w:r>
      <w:r w:rsidR="00C3544C">
        <w:t xml:space="preserve">some fantastic news. </w:t>
      </w:r>
    </w:p>
    <w:p w14:paraId="2AE3E70C" w14:textId="42AEBCAC" w:rsidR="00C3544C" w:rsidRDefault="00C3544C" w:rsidP="00C3544C">
      <w:r>
        <w:t xml:space="preserve">As part of an initiative funded by the Department for Education in response to </w:t>
      </w:r>
      <w:r w:rsidR="00DA4BDA">
        <w:t>COVID-</w:t>
      </w:r>
      <w:r>
        <w:t xml:space="preserve">19, our school is being offered access to a programme called </w:t>
      </w:r>
      <w:r w:rsidR="00DA4BDA">
        <w:t xml:space="preserve">the </w:t>
      </w:r>
      <w:r>
        <w:t xml:space="preserve">Nuffield Early Language Intervention (NELI). The programme is designed for </w:t>
      </w:r>
      <w:r w:rsidR="00DA4BDA">
        <w:t>R</w:t>
      </w:r>
      <w:r>
        <w:t>eception pupils and involves providing targeted small group and one-to-one support for children who would benefit from additional support with their language and early literacy skills.</w:t>
      </w:r>
    </w:p>
    <w:p w14:paraId="2B62324B" w14:textId="5318A6BF" w:rsidR="00FE4D32" w:rsidRDefault="00537756" w:rsidP="00537756">
      <w:r>
        <w:t xml:space="preserve">The NELI programme begins with the assessment of all our </w:t>
      </w:r>
      <w:proofErr w:type="gramStart"/>
      <w:r w:rsidR="00DA4BDA">
        <w:t>R</w:t>
      </w:r>
      <w:r>
        <w:t>eception</w:t>
      </w:r>
      <w:proofErr w:type="gramEnd"/>
      <w:r>
        <w:t xml:space="preserve"> pupils using a tablet-based assessment called LanguageScreen. This assessment is to help </w:t>
      </w:r>
      <w:r w:rsidR="002069A7">
        <w:t xml:space="preserve">us </w:t>
      </w:r>
      <w:r>
        <w:t xml:space="preserve">understand who may benefit most from receiving the NELI intervention. LanguageScreen is a short (approx. 10 minutes) fun activity for children which gives useful information about children’s language skills. The assessment is used again at the end of the school year to help </w:t>
      </w:r>
      <w:r w:rsidR="002069A7">
        <w:t xml:space="preserve">us </w:t>
      </w:r>
      <w:r>
        <w:t>see how children’s language skills have benefited from the NELI intervention.</w:t>
      </w:r>
      <w:r w:rsidR="00136D5C">
        <w:t xml:space="preserve"> </w:t>
      </w:r>
    </w:p>
    <w:p w14:paraId="2F036277" w14:textId="242C36AF" w:rsidR="006306A4" w:rsidRDefault="00136D5C" w:rsidP="002069A7">
      <w:pPr>
        <w:rPr>
          <w:rFonts w:ascii="Calibri" w:hAnsi="Calibri" w:cs="Calibri"/>
        </w:rPr>
      </w:pPr>
      <w:r>
        <w:t xml:space="preserve">To implement the assessment the school needs to </w:t>
      </w:r>
      <w:r w:rsidR="00ED26AE">
        <w:t xml:space="preserve">upload </w:t>
      </w:r>
      <w:r>
        <w:t xml:space="preserve">information about our </w:t>
      </w:r>
      <w:r w:rsidR="00DA4BDA">
        <w:t>R</w:t>
      </w:r>
      <w:r>
        <w:t xml:space="preserve">eception pupils to </w:t>
      </w:r>
      <w:proofErr w:type="spellStart"/>
      <w:r>
        <w:t>LanguageScreen</w:t>
      </w:r>
      <w:proofErr w:type="spellEnd"/>
      <w:r>
        <w:t xml:space="preserve">. </w:t>
      </w:r>
      <w:proofErr w:type="spellStart"/>
      <w:r w:rsidR="003C1F79">
        <w:t>LanguageScreen’s</w:t>
      </w:r>
      <w:proofErr w:type="spellEnd"/>
      <w:r w:rsidR="003C1F79">
        <w:t xml:space="preserve"> </w:t>
      </w:r>
      <w:r w:rsidR="00537756">
        <w:rPr>
          <w:rFonts w:ascii="Calibri" w:hAnsi="Calibri" w:cs="Calibri"/>
        </w:rPr>
        <w:t xml:space="preserve">data privacy statement, detailing how data is collected and used, can be accessed </w:t>
      </w:r>
      <w:hyperlink r:id="rId9" w:history="1">
        <w:r w:rsidR="00BF685A" w:rsidRPr="00BF685A">
          <w:rPr>
            <w:rStyle w:val="Hyperlink"/>
            <w:rFonts w:ascii="Calibri" w:hAnsi="Calibri" w:cs="Calibri"/>
          </w:rPr>
          <w:t>here</w:t>
        </w:r>
      </w:hyperlink>
      <w:r w:rsidR="00BF685A">
        <w:rPr>
          <w:rFonts w:ascii="Calibri" w:hAnsi="Calibri" w:cs="Calibri"/>
        </w:rPr>
        <w:t xml:space="preserve">. </w:t>
      </w:r>
    </w:p>
    <w:p w14:paraId="5FF1472B" w14:textId="71566BCC" w:rsidR="002069A7" w:rsidRDefault="005557C7" w:rsidP="002069A7">
      <w:r>
        <w:t>Full details of th</w:t>
      </w:r>
      <w:r w:rsidR="00B0427E">
        <w:t>is</w:t>
      </w:r>
      <w:r>
        <w:t xml:space="preserve"> </w:t>
      </w:r>
      <w:r w:rsidR="002069A7" w:rsidRPr="00C5119D">
        <w:t>Department for Education (DfE)</w:t>
      </w:r>
      <w:r w:rsidR="00C5119D">
        <w:t xml:space="preserve"> funded initiative </w:t>
      </w:r>
      <w:r w:rsidR="00621BAD">
        <w:t xml:space="preserve">and the </w:t>
      </w:r>
      <w:r w:rsidR="00C5119D">
        <w:t xml:space="preserve">NELI </w:t>
      </w:r>
      <w:r w:rsidR="00621BAD">
        <w:t xml:space="preserve">programme </w:t>
      </w:r>
      <w:r w:rsidR="00C5119D">
        <w:t xml:space="preserve">can be found </w:t>
      </w:r>
      <w:hyperlink r:id="rId10" w:history="1">
        <w:r w:rsidR="00621BAD" w:rsidRPr="00621BAD">
          <w:rPr>
            <w:rStyle w:val="Hyperlink"/>
          </w:rPr>
          <w:t>here</w:t>
        </w:r>
      </w:hyperlink>
      <w:r w:rsidR="00C5119D">
        <w:t>.</w:t>
      </w:r>
      <w:r w:rsidR="003C1F79">
        <w:t xml:space="preserve"> </w:t>
      </w:r>
      <w:r w:rsidR="002069A7">
        <w:t xml:space="preserve">The </w:t>
      </w:r>
      <w:hyperlink r:id="rId11" w:history="1">
        <w:r w:rsidR="002069A7" w:rsidRPr="00DA4BDA">
          <w:rPr>
            <w:rStyle w:val="Hyperlink"/>
          </w:rPr>
          <w:t xml:space="preserve">DfE’s over-arching privacy notice for the project can be accessed </w:t>
        </w:r>
        <w:r w:rsidR="00621BAD" w:rsidRPr="00DA4BDA">
          <w:rPr>
            <w:rStyle w:val="Hyperlink"/>
          </w:rPr>
          <w:t>here</w:t>
        </w:r>
      </w:hyperlink>
      <w:r w:rsidR="00621BAD">
        <w:t xml:space="preserve"> as well as the </w:t>
      </w:r>
      <w:hyperlink r:id="rId12" w:history="1">
        <w:r w:rsidR="00621BAD" w:rsidRPr="00DA4BDA">
          <w:rPr>
            <w:rStyle w:val="Hyperlink"/>
          </w:rPr>
          <w:t xml:space="preserve">privacy </w:t>
        </w:r>
        <w:r w:rsidR="00DA4BDA">
          <w:rPr>
            <w:rStyle w:val="Hyperlink"/>
          </w:rPr>
          <w:t>policy</w:t>
        </w:r>
        <w:r w:rsidR="00621BAD" w:rsidRPr="00DA4BDA">
          <w:rPr>
            <w:rStyle w:val="Hyperlink"/>
          </w:rPr>
          <w:t xml:space="preserve"> for Nuffield Foundation Education Ltd</w:t>
        </w:r>
      </w:hyperlink>
      <w:r w:rsidR="00621BAD">
        <w:t xml:space="preserve"> who are delivering </w:t>
      </w:r>
      <w:r w:rsidR="002A06E7">
        <w:t xml:space="preserve">the </w:t>
      </w:r>
      <w:r w:rsidR="00621BAD">
        <w:t xml:space="preserve">NELI </w:t>
      </w:r>
      <w:r w:rsidR="002A06E7">
        <w:t xml:space="preserve">programme </w:t>
      </w:r>
      <w:r w:rsidR="00621BAD">
        <w:t>on behalf of the DfE</w:t>
      </w:r>
      <w:r w:rsidR="002069A7">
        <w:t xml:space="preserve">. </w:t>
      </w:r>
    </w:p>
    <w:p w14:paraId="22061F44" w14:textId="77A98AD1" w:rsidR="008D5A00" w:rsidRDefault="00C5119D" w:rsidP="00CB2BED">
      <w:r>
        <w:t xml:space="preserve">We hope you are as excited </w:t>
      </w:r>
      <w:r w:rsidR="00216E87">
        <w:t xml:space="preserve">as we are about this wonderful opportunity for our reception children. </w:t>
      </w:r>
      <w:r w:rsidR="005026FC">
        <w:t>If you have any concerns, or do not wish your child to be assessed using LanguageScreen, please let us know.</w:t>
      </w:r>
    </w:p>
    <w:p w14:paraId="422FB09D" w14:textId="5C64AB74" w:rsidR="002069A7" w:rsidRDefault="00EC4D0A" w:rsidP="00537756">
      <w:r>
        <w:t>Best wishes,</w:t>
      </w:r>
    </w:p>
    <w:p w14:paraId="05FECA4E" w14:textId="4FFCC7DC" w:rsidR="00DA4BDA" w:rsidRDefault="00DA4BDA" w:rsidP="00537756">
      <w:r>
        <w:t>&lt;&lt;</w:t>
      </w:r>
      <w:r w:rsidR="00EC4D0A">
        <w:t>S</w:t>
      </w:r>
      <w:r w:rsidR="00952E8D">
        <w:t>taf</w:t>
      </w:r>
      <w:r w:rsidR="00773420">
        <w:t>f</w:t>
      </w:r>
      <w:r w:rsidR="00952E8D">
        <w:t xml:space="preserve"> </w:t>
      </w:r>
      <w:r>
        <w:t>name&gt;&gt;</w:t>
      </w:r>
    </w:p>
    <w:p w14:paraId="1D126266" w14:textId="28257471" w:rsidR="00EC4D0A" w:rsidRDefault="00DA4BDA" w:rsidP="00537756">
      <w:r>
        <w:t>&lt;&lt;S</w:t>
      </w:r>
      <w:r w:rsidR="00EC4D0A">
        <w:t>chool</w:t>
      </w:r>
      <w:r w:rsidR="00952E8D">
        <w:t xml:space="preserve"> Name</w:t>
      </w:r>
      <w:r>
        <w:t>&gt;&gt;</w:t>
      </w:r>
    </w:p>
    <w:p w14:paraId="535BA87B" w14:textId="7842848C" w:rsidR="00460323" w:rsidRDefault="00460323" w:rsidP="00C3544C"/>
    <w:sectPr w:rsidR="00460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C7A"/>
    <w:multiLevelType w:val="hybridMultilevel"/>
    <w:tmpl w:val="E9FE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913"/>
    <w:multiLevelType w:val="hybridMultilevel"/>
    <w:tmpl w:val="394E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193D"/>
    <w:multiLevelType w:val="hybridMultilevel"/>
    <w:tmpl w:val="A04E6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455D6"/>
    <w:multiLevelType w:val="multilevel"/>
    <w:tmpl w:val="6C70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6E"/>
    <w:rsid w:val="000045D4"/>
    <w:rsid w:val="00007E05"/>
    <w:rsid w:val="000125FF"/>
    <w:rsid w:val="000222A5"/>
    <w:rsid w:val="000266A6"/>
    <w:rsid w:val="00027767"/>
    <w:rsid w:val="000326A0"/>
    <w:rsid w:val="00036CDC"/>
    <w:rsid w:val="00036EB6"/>
    <w:rsid w:val="00041A9E"/>
    <w:rsid w:val="00042307"/>
    <w:rsid w:val="00060118"/>
    <w:rsid w:val="00063D5A"/>
    <w:rsid w:val="000715F5"/>
    <w:rsid w:val="000757DD"/>
    <w:rsid w:val="0007654E"/>
    <w:rsid w:val="000810A4"/>
    <w:rsid w:val="0008427A"/>
    <w:rsid w:val="0009023D"/>
    <w:rsid w:val="00091F86"/>
    <w:rsid w:val="000A3E1D"/>
    <w:rsid w:val="000A7CE5"/>
    <w:rsid w:val="000B02FA"/>
    <w:rsid w:val="000B4726"/>
    <w:rsid w:val="000B576B"/>
    <w:rsid w:val="000B5C1D"/>
    <w:rsid w:val="000B722D"/>
    <w:rsid w:val="000C22EB"/>
    <w:rsid w:val="000C3190"/>
    <w:rsid w:val="000C53F6"/>
    <w:rsid w:val="000D2174"/>
    <w:rsid w:val="000D329B"/>
    <w:rsid w:val="000E3351"/>
    <w:rsid w:val="000E3825"/>
    <w:rsid w:val="000F23B5"/>
    <w:rsid w:val="000F3374"/>
    <w:rsid w:val="000F39F3"/>
    <w:rsid w:val="001103D2"/>
    <w:rsid w:val="00111516"/>
    <w:rsid w:val="00114FFA"/>
    <w:rsid w:val="00120D4A"/>
    <w:rsid w:val="00123138"/>
    <w:rsid w:val="00131882"/>
    <w:rsid w:val="00136D5C"/>
    <w:rsid w:val="0013756F"/>
    <w:rsid w:val="001575DE"/>
    <w:rsid w:val="0016256A"/>
    <w:rsid w:val="0017128A"/>
    <w:rsid w:val="001752CE"/>
    <w:rsid w:val="00180902"/>
    <w:rsid w:val="00185C6E"/>
    <w:rsid w:val="00190B55"/>
    <w:rsid w:val="00192ECB"/>
    <w:rsid w:val="001A57CD"/>
    <w:rsid w:val="001A788E"/>
    <w:rsid w:val="001C1750"/>
    <w:rsid w:val="001C31A4"/>
    <w:rsid w:val="001D6DEC"/>
    <w:rsid w:val="001E60C3"/>
    <w:rsid w:val="001F038D"/>
    <w:rsid w:val="001F3E67"/>
    <w:rsid w:val="001F4622"/>
    <w:rsid w:val="001F7662"/>
    <w:rsid w:val="002069A7"/>
    <w:rsid w:val="002123E7"/>
    <w:rsid w:val="00214914"/>
    <w:rsid w:val="00216E87"/>
    <w:rsid w:val="002176FB"/>
    <w:rsid w:val="00220898"/>
    <w:rsid w:val="002235FF"/>
    <w:rsid w:val="0022511D"/>
    <w:rsid w:val="002305BC"/>
    <w:rsid w:val="00241872"/>
    <w:rsid w:val="00242A3E"/>
    <w:rsid w:val="0025226C"/>
    <w:rsid w:val="002536AC"/>
    <w:rsid w:val="00253CA0"/>
    <w:rsid w:val="0026174A"/>
    <w:rsid w:val="0026427A"/>
    <w:rsid w:val="00264716"/>
    <w:rsid w:val="002714DF"/>
    <w:rsid w:val="002721D9"/>
    <w:rsid w:val="00273027"/>
    <w:rsid w:val="00290D50"/>
    <w:rsid w:val="002910D7"/>
    <w:rsid w:val="002A06E7"/>
    <w:rsid w:val="002A2229"/>
    <w:rsid w:val="002A39A4"/>
    <w:rsid w:val="002B234B"/>
    <w:rsid w:val="002B785C"/>
    <w:rsid w:val="002C041A"/>
    <w:rsid w:val="002C1E3C"/>
    <w:rsid w:val="002D0C00"/>
    <w:rsid w:val="002D37CD"/>
    <w:rsid w:val="002E1CDC"/>
    <w:rsid w:val="002E75D7"/>
    <w:rsid w:val="002F42B1"/>
    <w:rsid w:val="002F45E5"/>
    <w:rsid w:val="002F4D57"/>
    <w:rsid w:val="00307F59"/>
    <w:rsid w:val="0031451A"/>
    <w:rsid w:val="00332D06"/>
    <w:rsid w:val="00335A87"/>
    <w:rsid w:val="00336033"/>
    <w:rsid w:val="003373AD"/>
    <w:rsid w:val="00342B95"/>
    <w:rsid w:val="003437A5"/>
    <w:rsid w:val="00343A92"/>
    <w:rsid w:val="003463F8"/>
    <w:rsid w:val="00352DBF"/>
    <w:rsid w:val="003561C0"/>
    <w:rsid w:val="00361480"/>
    <w:rsid w:val="0036595E"/>
    <w:rsid w:val="00367679"/>
    <w:rsid w:val="00370AC4"/>
    <w:rsid w:val="003713F7"/>
    <w:rsid w:val="0037501D"/>
    <w:rsid w:val="00376FF5"/>
    <w:rsid w:val="00380EAF"/>
    <w:rsid w:val="0038355F"/>
    <w:rsid w:val="00390BCE"/>
    <w:rsid w:val="0039197F"/>
    <w:rsid w:val="003A0419"/>
    <w:rsid w:val="003B0CB3"/>
    <w:rsid w:val="003B38E3"/>
    <w:rsid w:val="003B45E6"/>
    <w:rsid w:val="003B48B4"/>
    <w:rsid w:val="003B5C8F"/>
    <w:rsid w:val="003B64DE"/>
    <w:rsid w:val="003C1F79"/>
    <w:rsid w:val="003C231B"/>
    <w:rsid w:val="003C7006"/>
    <w:rsid w:val="003D572F"/>
    <w:rsid w:val="003E386E"/>
    <w:rsid w:val="00400F10"/>
    <w:rsid w:val="00402805"/>
    <w:rsid w:val="00405C40"/>
    <w:rsid w:val="00412325"/>
    <w:rsid w:val="00425892"/>
    <w:rsid w:val="004372D4"/>
    <w:rsid w:val="00445C70"/>
    <w:rsid w:val="004474E7"/>
    <w:rsid w:val="00447636"/>
    <w:rsid w:val="00450058"/>
    <w:rsid w:val="00451DC4"/>
    <w:rsid w:val="00454500"/>
    <w:rsid w:val="004560CF"/>
    <w:rsid w:val="00460323"/>
    <w:rsid w:val="004617B8"/>
    <w:rsid w:val="004617C9"/>
    <w:rsid w:val="0046673A"/>
    <w:rsid w:val="00467BE0"/>
    <w:rsid w:val="0047160D"/>
    <w:rsid w:val="00477A86"/>
    <w:rsid w:val="004860E7"/>
    <w:rsid w:val="0048672F"/>
    <w:rsid w:val="00486E55"/>
    <w:rsid w:val="0049608A"/>
    <w:rsid w:val="004B79C2"/>
    <w:rsid w:val="004C79AA"/>
    <w:rsid w:val="004D3586"/>
    <w:rsid w:val="004F3207"/>
    <w:rsid w:val="004F5CA4"/>
    <w:rsid w:val="004F6E9C"/>
    <w:rsid w:val="005026FC"/>
    <w:rsid w:val="00507E10"/>
    <w:rsid w:val="005144C7"/>
    <w:rsid w:val="00514C43"/>
    <w:rsid w:val="005171E4"/>
    <w:rsid w:val="00517B08"/>
    <w:rsid w:val="00532864"/>
    <w:rsid w:val="00532E88"/>
    <w:rsid w:val="00537756"/>
    <w:rsid w:val="005557C7"/>
    <w:rsid w:val="00557E69"/>
    <w:rsid w:val="00560446"/>
    <w:rsid w:val="00562218"/>
    <w:rsid w:val="0056686E"/>
    <w:rsid w:val="00572C18"/>
    <w:rsid w:val="00573B3D"/>
    <w:rsid w:val="005811B3"/>
    <w:rsid w:val="00587167"/>
    <w:rsid w:val="00587265"/>
    <w:rsid w:val="005911F9"/>
    <w:rsid w:val="00594BA9"/>
    <w:rsid w:val="005B15AE"/>
    <w:rsid w:val="005B3515"/>
    <w:rsid w:val="005B5D6A"/>
    <w:rsid w:val="005D02DE"/>
    <w:rsid w:val="005D76F5"/>
    <w:rsid w:val="005E0E32"/>
    <w:rsid w:val="005E4567"/>
    <w:rsid w:val="005E6E9C"/>
    <w:rsid w:val="0060275E"/>
    <w:rsid w:val="00605803"/>
    <w:rsid w:val="00606574"/>
    <w:rsid w:val="006067C4"/>
    <w:rsid w:val="00606FEB"/>
    <w:rsid w:val="00621BAD"/>
    <w:rsid w:val="00623AC3"/>
    <w:rsid w:val="00624325"/>
    <w:rsid w:val="006306A4"/>
    <w:rsid w:val="006330D8"/>
    <w:rsid w:val="00634480"/>
    <w:rsid w:val="006351D3"/>
    <w:rsid w:val="006523A4"/>
    <w:rsid w:val="00657B0C"/>
    <w:rsid w:val="00665A8D"/>
    <w:rsid w:val="00670673"/>
    <w:rsid w:val="00671E2F"/>
    <w:rsid w:val="00675BFF"/>
    <w:rsid w:val="00676F97"/>
    <w:rsid w:val="006831DC"/>
    <w:rsid w:val="006A2CB2"/>
    <w:rsid w:val="006A7D47"/>
    <w:rsid w:val="006B70CB"/>
    <w:rsid w:val="006C315A"/>
    <w:rsid w:val="006D1169"/>
    <w:rsid w:val="006D11AC"/>
    <w:rsid w:val="006D4595"/>
    <w:rsid w:val="006E163C"/>
    <w:rsid w:val="006E1A12"/>
    <w:rsid w:val="006E55FC"/>
    <w:rsid w:val="006E61D6"/>
    <w:rsid w:val="006F12CF"/>
    <w:rsid w:val="006F42C4"/>
    <w:rsid w:val="00712C01"/>
    <w:rsid w:val="0071431F"/>
    <w:rsid w:val="0074063A"/>
    <w:rsid w:val="007408E4"/>
    <w:rsid w:val="007427B1"/>
    <w:rsid w:val="00747DCC"/>
    <w:rsid w:val="00753D59"/>
    <w:rsid w:val="0075764E"/>
    <w:rsid w:val="00765072"/>
    <w:rsid w:val="00770758"/>
    <w:rsid w:val="00771A22"/>
    <w:rsid w:val="007721A1"/>
    <w:rsid w:val="00773420"/>
    <w:rsid w:val="00780B9D"/>
    <w:rsid w:val="0078192F"/>
    <w:rsid w:val="007831D7"/>
    <w:rsid w:val="00790379"/>
    <w:rsid w:val="007A07CB"/>
    <w:rsid w:val="007A138F"/>
    <w:rsid w:val="007A15CD"/>
    <w:rsid w:val="007A27EF"/>
    <w:rsid w:val="007B2C7A"/>
    <w:rsid w:val="007B489A"/>
    <w:rsid w:val="007B65E2"/>
    <w:rsid w:val="007D4D44"/>
    <w:rsid w:val="007D772F"/>
    <w:rsid w:val="007E0A7D"/>
    <w:rsid w:val="007E135F"/>
    <w:rsid w:val="007E37C3"/>
    <w:rsid w:val="007F07B6"/>
    <w:rsid w:val="00805268"/>
    <w:rsid w:val="00812C67"/>
    <w:rsid w:val="008130C8"/>
    <w:rsid w:val="00814B2E"/>
    <w:rsid w:val="00817FFC"/>
    <w:rsid w:val="008308D6"/>
    <w:rsid w:val="00843215"/>
    <w:rsid w:val="00847B2D"/>
    <w:rsid w:val="0085620A"/>
    <w:rsid w:val="00856AD3"/>
    <w:rsid w:val="0085790D"/>
    <w:rsid w:val="00857C5B"/>
    <w:rsid w:val="00857F64"/>
    <w:rsid w:val="0086348B"/>
    <w:rsid w:val="00866A13"/>
    <w:rsid w:val="00875C9C"/>
    <w:rsid w:val="00876BB2"/>
    <w:rsid w:val="00887560"/>
    <w:rsid w:val="008903B7"/>
    <w:rsid w:val="0089073B"/>
    <w:rsid w:val="00892853"/>
    <w:rsid w:val="0089350B"/>
    <w:rsid w:val="00893AE3"/>
    <w:rsid w:val="008A2157"/>
    <w:rsid w:val="008A2B99"/>
    <w:rsid w:val="008A4C36"/>
    <w:rsid w:val="008B2CBB"/>
    <w:rsid w:val="008D5A00"/>
    <w:rsid w:val="008D7952"/>
    <w:rsid w:val="008E2B71"/>
    <w:rsid w:val="008E3F2E"/>
    <w:rsid w:val="008E781A"/>
    <w:rsid w:val="008F1EC5"/>
    <w:rsid w:val="008F3327"/>
    <w:rsid w:val="00902D5E"/>
    <w:rsid w:val="00902F52"/>
    <w:rsid w:val="0090352B"/>
    <w:rsid w:val="00910B3A"/>
    <w:rsid w:val="0091698F"/>
    <w:rsid w:val="00917B50"/>
    <w:rsid w:val="00924AD1"/>
    <w:rsid w:val="009311C2"/>
    <w:rsid w:val="00933110"/>
    <w:rsid w:val="00943E8D"/>
    <w:rsid w:val="00952504"/>
    <w:rsid w:val="00952E8D"/>
    <w:rsid w:val="00953E5C"/>
    <w:rsid w:val="009578FA"/>
    <w:rsid w:val="00960F5D"/>
    <w:rsid w:val="00960F78"/>
    <w:rsid w:val="00964258"/>
    <w:rsid w:val="00965D9D"/>
    <w:rsid w:val="0096628A"/>
    <w:rsid w:val="00966925"/>
    <w:rsid w:val="00966A75"/>
    <w:rsid w:val="009778E5"/>
    <w:rsid w:val="009836FC"/>
    <w:rsid w:val="009A0AF2"/>
    <w:rsid w:val="009A2D1A"/>
    <w:rsid w:val="009A5B1C"/>
    <w:rsid w:val="009B35CA"/>
    <w:rsid w:val="009B75B3"/>
    <w:rsid w:val="009C36CC"/>
    <w:rsid w:val="009C5A17"/>
    <w:rsid w:val="009D0894"/>
    <w:rsid w:val="009D0960"/>
    <w:rsid w:val="009D74D0"/>
    <w:rsid w:val="009F089A"/>
    <w:rsid w:val="00A06EE9"/>
    <w:rsid w:val="00A10822"/>
    <w:rsid w:val="00A20D2F"/>
    <w:rsid w:val="00A27BF5"/>
    <w:rsid w:val="00A300B3"/>
    <w:rsid w:val="00A320DE"/>
    <w:rsid w:val="00A37B88"/>
    <w:rsid w:val="00A43EAC"/>
    <w:rsid w:val="00A475B4"/>
    <w:rsid w:val="00A73629"/>
    <w:rsid w:val="00A742BD"/>
    <w:rsid w:val="00A77FB1"/>
    <w:rsid w:val="00A84CBB"/>
    <w:rsid w:val="00A87736"/>
    <w:rsid w:val="00A9332D"/>
    <w:rsid w:val="00AA0B6E"/>
    <w:rsid w:val="00AA5D5D"/>
    <w:rsid w:val="00AB5748"/>
    <w:rsid w:val="00AD3D33"/>
    <w:rsid w:val="00AD77C1"/>
    <w:rsid w:val="00AE3461"/>
    <w:rsid w:val="00AF34E5"/>
    <w:rsid w:val="00AF4710"/>
    <w:rsid w:val="00AF4FE8"/>
    <w:rsid w:val="00AF5942"/>
    <w:rsid w:val="00B0427E"/>
    <w:rsid w:val="00B114A4"/>
    <w:rsid w:val="00B15AE4"/>
    <w:rsid w:val="00B23EF1"/>
    <w:rsid w:val="00B24EB5"/>
    <w:rsid w:val="00B26D3A"/>
    <w:rsid w:val="00B30E81"/>
    <w:rsid w:val="00B32245"/>
    <w:rsid w:val="00B32A81"/>
    <w:rsid w:val="00B33531"/>
    <w:rsid w:val="00B348F2"/>
    <w:rsid w:val="00B42E41"/>
    <w:rsid w:val="00B46C16"/>
    <w:rsid w:val="00B52854"/>
    <w:rsid w:val="00B610C2"/>
    <w:rsid w:val="00B63372"/>
    <w:rsid w:val="00B655BF"/>
    <w:rsid w:val="00B65D9A"/>
    <w:rsid w:val="00B8458B"/>
    <w:rsid w:val="00B864EC"/>
    <w:rsid w:val="00B9107A"/>
    <w:rsid w:val="00B9526C"/>
    <w:rsid w:val="00B9566A"/>
    <w:rsid w:val="00BA27E1"/>
    <w:rsid w:val="00BA621E"/>
    <w:rsid w:val="00BA6D89"/>
    <w:rsid w:val="00BA76D9"/>
    <w:rsid w:val="00BB40F3"/>
    <w:rsid w:val="00BB7B42"/>
    <w:rsid w:val="00BC0297"/>
    <w:rsid w:val="00BC5D7B"/>
    <w:rsid w:val="00BD53C6"/>
    <w:rsid w:val="00BE4108"/>
    <w:rsid w:val="00BF061A"/>
    <w:rsid w:val="00BF12F3"/>
    <w:rsid w:val="00BF685A"/>
    <w:rsid w:val="00BF6894"/>
    <w:rsid w:val="00C135DC"/>
    <w:rsid w:val="00C1627F"/>
    <w:rsid w:val="00C16EAE"/>
    <w:rsid w:val="00C201CB"/>
    <w:rsid w:val="00C235D4"/>
    <w:rsid w:val="00C236BF"/>
    <w:rsid w:val="00C3544C"/>
    <w:rsid w:val="00C44DB5"/>
    <w:rsid w:val="00C46F61"/>
    <w:rsid w:val="00C5119D"/>
    <w:rsid w:val="00C64906"/>
    <w:rsid w:val="00C70B73"/>
    <w:rsid w:val="00C75463"/>
    <w:rsid w:val="00C809AB"/>
    <w:rsid w:val="00C9488B"/>
    <w:rsid w:val="00C9627B"/>
    <w:rsid w:val="00C96E30"/>
    <w:rsid w:val="00CA11DA"/>
    <w:rsid w:val="00CA1452"/>
    <w:rsid w:val="00CA33C3"/>
    <w:rsid w:val="00CB2BED"/>
    <w:rsid w:val="00CB55A9"/>
    <w:rsid w:val="00CB6C31"/>
    <w:rsid w:val="00CC01E1"/>
    <w:rsid w:val="00CC10FE"/>
    <w:rsid w:val="00CC124A"/>
    <w:rsid w:val="00CC7EF8"/>
    <w:rsid w:val="00CD08D7"/>
    <w:rsid w:val="00CD6D50"/>
    <w:rsid w:val="00CE6C1F"/>
    <w:rsid w:val="00D05199"/>
    <w:rsid w:val="00D06C14"/>
    <w:rsid w:val="00D14756"/>
    <w:rsid w:val="00D24C6B"/>
    <w:rsid w:val="00D32A1A"/>
    <w:rsid w:val="00D42E1A"/>
    <w:rsid w:val="00D43ACD"/>
    <w:rsid w:val="00D55317"/>
    <w:rsid w:val="00D56E57"/>
    <w:rsid w:val="00D57C54"/>
    <w:rsid w:val="00D61748"/>
    <w:rsid w:val="00D63140"/>
    <w:rsid w:val="00D6797B"/>
    <w:rsid w:val="00D86146"/>
    <w:rsid w:val="00D93AFC"/>
    <w:rsid w:val="00DA4117"/>
    <w:rsid w:val="00DA4BDA"/>
    <w:rsid w:val="00DB0D8B"/>
    <w:rsid w:val="00DC0E22"/>
    <w:rsid w:val="00DD567E"/>
    <w:rsid w:val="00DE47EC"/>
    <w:rsid w:val="00DE5AD5"/>
    <w:rsid w:val="00DF25B8"/>
    <w:rsid w:val="00DF3FBB"/>
    <w:rsid w:val="00DF756F"/>
    <w:rsid w:val="00E04350"/>
    <w:rsid w:val="00E04600"/>
    <w:rsid w:val="00E06562"/>
    <w:rsid w:val="00E12E82"/>
    <w:rsid w:val="00E134C2"/>
    <w:rsid w:val="00E30B4F"/>
    <w:rsid w:val="00E34115"/>
    <w:rsid w:val="00E4275A"/>
    <w:rsid w:val="00E52257"/>
    <w:rsid w:val="00E55B32"/>
    <w:rsid w:val="00E57B89"/>
    <w:rsid w:val="00E57CEA"/>
    <w:rsid w:val="00E741A7"/>
    <w:rsid w:val="00E80076"/>
    <w:rsid w:val="00E83C5B"/>
    <w:rsid w:val="00E84472"/>
    <w:rsid w:val="00E9527F"/>
    <w:rsid w:val="00EB0908"/>
    <w:rsid w:val="00EB11B0"/>
    <w:rsid w:val="00EB25B4"/>
    <w:rsid w:val="00EB33FD"/>
    <w:rsid w:val="00EB4AE6"/>
    <w:rsid w:val="00EC1A64"/>
    <w:rsid w:val="00EC3144"/>
    <w:rsid w:val="00EC4758"/>
    <w:rsid w:val="00EC4D0A"/>
    <w:rsid w:val="00EC5587"/>
    <w:rsid w:val="00ED26AE"/>
    <w:rsid w:val="00ED26C9"/>
    <w:rsid w:val="00ED3A1E"/>
    <w:rsid w:val="00ED4565"/>
    <w:rsid w:val="00EE0973"/>
    <w:rsid w:val="00EF0EC0"/>
    <w:rsid w:val="00EF3108"/>
    <w:rsid w:val="00EF6976"/>
    <w:rsid w:val="00F01389"/>
    <w:rsid w:val="00F02494"/>
    <w:rsid w:val="00F0578A"/>
    <w:rsid w:val="00F27B5E"/>
    <w:rsid w:val="00F312EF"/>
    <w:rsid w:val="00F4704B"/>
    <w:rsid w:val="00F53628"/>
    <w:rsid w:val="00F54F6C"/>
    <w:rsid w:val="00F571C4"/>
    <w:rsid w:val="00F62A71"/>
    <w:rsid w:val="00F70B30"/>
    <w:rsid w:val="00F71162"/>
    <w:rsid w:val="00F73EAA"/>
    <w:rsid w:val="00F9471E"/>
    <w:rsid w:val="00FA187F"/>
    <w:rsid w:val="00FA2120"/>
    <w:rsid w:val="00FA28C8"/>
    <w:rsid w:val="00FB79A8"/>
    <w:rsid w:val="00FC7369"/>
    <w:rsid w:val="00FD30BC"/>
    <w:rsid w:val="00FD55F0"/>
    <w:rsid w:val="00FD7D44"/>
    <w:rsid w:val="00FE3A39"/>
    <w:rsid w:val="00FE4D32"/>
    <w:rsid w:val="00FF1825"/>
    <w:rsid w:val="00FF3FD6"/>
    <w:rsid w:val="00FF4985"/>
    <w:rsid w:val="0A33AAE0"/>
    <w:rsid w:val="0EB1BDD3"/>
    <w:rsid w:val="13403632"/>
    <w:rsid w:val="151E5D35"/>
    <w:rsid w:val="1EB0EE0D"/>
    <w:rsid w:val="3E84349C"/>
    <w:rsid w:val="49204753"/>
    <w:rsid w:val="573EA77A"/>
    <w:rsid w:val="5F682FC4"/>
    <w:rsid w:val="62CC633B"/>
    <w:rsid w:val="64EAA4CB"/>
    <w:rsid w:val="65A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BFE6"/>
  <w15:chartTrackingRefBased/>
  <w15:docId w15:val="{6FC21AC2-6A82-458A-8706-D6E2B4D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B6E"/>
    <w:pPr>
      <w:ind w:left="720"/>
      <w:contextualSpacing/>
    </w:pPr>
  </w:style>
  <w:style w:type="table" w:styleId="TableGrid">
    <w:name w:val="Table Grid"/>
    <w:basedOn w:val="TableNormal"/>
    <w:uiPriority w:val="39"/>
    <w:rsid w:val="00AA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3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6243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7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08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671E2F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5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76F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48B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17B8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45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4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achneli.org/privacy-polic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neli.org/dfe-privacy-notice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eachneli.org/what-is-nel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anguagescreen.com/2021rollout-privacy_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0C48417DE584796A31A9B4E759DFC" ma:contentTypeVersion="12" ma:contentTypeDescription="Create a new document." ma:contentTypeScope="" ma:versionID="83cc6b9beca39261375ff2eb983210c6">
  <xsd:schema xmlns:xsd="http://www.w3.org/2001/XMLSchema" xmlns:xs="http://www.w3.org/2001/XMLSchema" xmlns:p="http://schemas.microsoft.com/office/2006/metadata/properties" xmlns:ns2="4675987d-44a4-4a50-8378-a8fd2b2a5fd2" xmlns:ns3="a5826528-4af5-4a3c-a416-a0ee2431519c" targetNamespace="http://schemas.microsoft.com/office/2006/metadata/properties" ma:root="true" ma:fieldsID="8ff067ee550ca8713bd91ce4b90fa988" ns2:_="" ns3:_="">
    <xsd:import namespace="4675987d-44a4-4a50-8378-a8fd2b2a5fd2"/>
    <xsd:import namespace="a5826528-4af5-4a3c-a416-a0ee24315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987d-44a4-4a50-8378-a8fd2b2a5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26528-4af5-4a3c-a416-a0ee24315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3D86F-93AA-49D4-81B1-90362945D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891E7-436A-4EDF-A4F5-F8BFA03F5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5987d-44a4-4a50-8378-a8fd2b2a5fd2"/>
    <ds:schemaRef ds:uri="a5826528-4af5-4a3c-a416-a0ee24315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9583C-851D-4177-8694-92AC9B1E9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9D6DA-7CA7-400C-80DE-814BD761E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illotson</dc:creator>
  <cp:keywords/>
  <dc:description/>
  <cp:lastModifiedBy>Lillie Gredley</cp:lastModifiedBy>
  <cp:revision>2</cp:revision>
  <dcterms:created xsi:type="dcterms:W3CDTF">2021-10-05T14:53:00Z</dcterms:created>
  <dcterms:modified xsi:type="dcterms:W3CDTF">2021-10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0C48417DE584796A31A9B4E759DFC</vt:lpwstr>
  </property>
</Properties>
</file>